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59512" w:rsidR="00E4321B" w:rsidRPr="00E4321B" w:rsidRDefault="000C52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16F6B3" w:rsidR="00DF4FD8" w:rsidRPr="00DF4FD8" w:rsidRDefault="000C52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1B1FF3" w:rsidR="00DF4FD8" w:rsidRPr="0075070E" w:rsidRDefault="000C5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CCA2C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22001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50B62A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F09830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051F5D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1D93ED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7C2AA7" w:rsidR="00DF4FD8" w:rsidRPr="00DF4FD8" w:rsidRDefault="000C52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812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E4F40B" w:rsidR="00DF4FD8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4BD1A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70AEC97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E45A95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1C21F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5E865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FE516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940575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20A79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D069BA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0DA9D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F8BD1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2159A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92DD6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567D3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03ED7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277E0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C8E04D2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7DF3873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CAEB062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AE992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AD55D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32EFD3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3A8172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31CD8A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7B0F82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5AE5AA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725A0D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5415DC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53AACA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CCB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AB0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A84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20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E04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58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7A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896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EB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C1F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D4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1D65FA" w:rsidR="00B87141" w:rsidRPr="0075070E" w:rsidRDefault="000C52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FDFD89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363E7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ECB704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8DB087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8FF3F5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FA17C3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9E516" w:rsidR="00B87141" w:rsidRPr="00DF4FD8" w:rsidRDefault="000C52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CE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998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D28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666F97" w:rsidR="00DF0BAE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C62ABC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DEB8CB" w:rsidR="00DF0BAE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2E49FF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4481A6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63FAE8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79DF26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6D48ED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406EED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7A5C9B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09F921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B37C90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0A68B3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97745F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085D43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D2343A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A65814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A6F305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AB7CB" w:rsidR="00DF0BAE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399CB1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69E681C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C7D27B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9E2416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47771D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03787C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3F5B28" w:rsidR="00DF0BAE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EA83CF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C48EC9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15B6EF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BF1BD6" w:rsidR="00DF0BAE" w:rsidRPr="000C52BA" w:rsidRDefault="000C5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F529579" w:rsidR="00DF0BAE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3CF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D53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D30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E23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AC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833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7C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77B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7AA10D" w:rsidR="00857029" w:rsidRPr="0075070E" w:rsidRDefault="000C52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10492B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A72E11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51B2A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DDAFDB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BA07AB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9B6A1D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6DAFA" w:rsidR="00857029" w:rsidRPr="00DF4FD8" w:rsidRDefault="000C52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17F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351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3BA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A0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363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B18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5B65E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60464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DFB64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8597FB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639047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6E7ECD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7A131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792ACF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EE2E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76E5684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EBCD59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66DE4A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11154B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E5617E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8B6E3A9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9D4EC7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0D7137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E9E195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603E05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0DF21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D6080D4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022CE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A75FD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A0A177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89B2F6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169A6C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E716470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DDA9F1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986573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0E57F" w:rsidR="00DF4FD8" w:rsidRPr="004020EB" w:rsidRDefault="000C5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912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A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F66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597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2F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DD6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7405E" w:rsidR="00C54E9D" w:rsidRDefault="000C52B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0BE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FE390" w:rsidR="00C54E9D" w:rsidRDefault="000C52B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53E5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8F74E" w:rsidR="00C54E9D" w:rsidRDefault="000C52BA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C5B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31178C" w:rsidR="00C54E9D" w:rsidRDefault="000C52BA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62AE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91F1F1" w:rsidR="00C54E9D" w:rsidRDefault="000C52BA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CB81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2699BE" w:rsidR="00C54E9D" w:rsidRDefault="000C52BA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366C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D5E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EA2F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9D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CE0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67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B9AF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2B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2 Calendar</dc:title>
  <dc:subject>Quarter 2 Calendar with Poland Holidays</dc:subject>
  <dc:creator>General Blue Corporation</dc:creator>
  <keywords>Poland 2024 - Q2 Calendar, Printable, Easy to Customize, Holiday Calendar</keywords>
  <dc:description/>
  <dcterms:created xsi:type="dcterms:W3CDTF">2019-12-12T15:31:00.0000000Z</dcterms:created>
  <dcterms:modified xsi:type="dcterms:W3CDTF">2022-10-1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